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C4D0F" w14:textId="58E3052F" w:rsidR="00DF12F2" w:rsidRDefault="00C219AF" w:rsidP="00DF12F2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8"/>
          <w:szCs w:val="28"/>
        </w:rPr>
      </w:pPr>
      <w:r>
        <w:rPr>
          <w:rFonts w:ascii="Arial Narrow" w:hAnsi="Arial Narrow" w:cs="Arial"/>
          <w:b/>
          <w:smallCaps/>
          <w:sz w:val="28"/>
          <w:szCs w:val="28"/>
        </w:rPr>
        <w:t>N</w:t>
      </w:r>
      <w:r w:rsidR="00DF12F2" w:rsidRPr="00921357">
        <w:rPr>
          <w:rFonts w:ascii="Arial Narrow" w:hAnsi="Arial Narrow" w:cs="Arial"/>
          <w:b/>
          <w:smallCaps/>
          <w:sz w:val="28"/>
          <w:szCs w:val="28"/>
        </w:rPr>
        <w:t>ávrh na plnenie kritérií</w:t>
      </w:r>
    </w:p>
    <w:p w14:paraId="184AB744" w14:textId="77777777" w:rsidR="00F50CBE" w:rsidRDefault="00F50CBE" w:rsidP="00DF12F2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8"/>
          <w:szCs w:val="28"/>
        </w:rPr>
      </w:pPr>
    </w:p>
    <w:p w14:paraId="6F213366" w14:textId="2388F9C7" w:rsidR="00C219AF" w:rsidRDefault="00F50CBE" w:rsidP="00C219AF">
      <w:pPr>
        <w:spacing w:after="120"/>
        <w:jc w:val="both"/>
        <w:rPr>
          <w:rFonts w:ascii="Arial Narrow" w:hAnsi="Arial Narrow" w:cs="Arial"/>
          <w:b/>
          <w:noProof/>
          <w:sz w:val="22"/>
          <w:szCs w:val="22"/>
          <w:lang w:eastAsia="sk-SK"/>
        </w:rPr>
      </w:pPr>
      <w:r w:rsidRPr="00F50CBE">
        <w:rPr>
          <w:rFonts w:ascii="Arial Narrow" w:hAnsi="Arial Narrow" w:cs="Arial"/>
          <w:b/>
          <w:sz w:val="22"/>
        </w:rPr>
        <w:t>Zabezpečenie podpory a rozvoja informačného systému účtovníctva fondov (ISUF).</w:t>
      </w:r>
    </w:p>
    <w:p w14:paraId="0D5B1DC3" w14:textId="4E74BA70" w:rsidR="00C219AF" w:rsidRPr="00C219AF" w:rsidRDefault="00C219AF" w:rsidP="00C219AF">
      <w:pPr>
        <w:spacing w:after="120"/>
        <w:jc w:val="both"/>
        <w:rPr>
          <w:rFonts w:ascii="Arial Narrow" w:hAnsi="Arial Narrow" w:cs="Arial"/>
          <w:b/>
          <w:noProof/>
          <w:sz w:val="22"/>
          <w:szCs w:val="22"/>
          <w:lang w:eastAsia="sk-SK"/>
        </w:rPr>
      </w:pPr>
      <w:r w:rsidRPr="00C219AF">
        <w:rPr>
          <w:rFonts w:ascii="Arial Narrow" w:hAnsi="Arial Narrow" w:cs="Arial"/>
          <w:b/>
          <w:noProof/>
          <w:sz w:val="22"/>
          <w:szCs w:val="22"/>
          <w:lang w:eastAsia="sk-SK"/>
        </w:rPr>
        <w:t>Kritérium na vyhodnotenie ponúk:</w:t>
      </w:r>
    </w:p>
    <w:p w14:paraId="7B917BD5" w14:textId="77777777" w:rsidR="00C219AF" w:rsidRPr="00C219AF" w:rsidRDefault="00C219AF" w:rsidP="00C219AF">
      <w:pPr>
        <w:tabs>
          <w:tab w:val="clear" w:pos="2160"/>
          <w:tab w:val="clear" w:pos="2880"/>
          <w:tab w:val="clear" w:pos="4500"/>
        </w:tabs>
        <w:ind w:left="1" w:hanging="540"/>
        <w:jc w:val="both"/>
        <w:rPr>
          <w:rFonts w:ascii="Arial Narrow" w:hAnsi="Arial Narrow"/>
          <w:i/>
          <w:noProof/>
          <w:sz w:val="22"/>
          <w:szCs w:val="22"/>
          <w:lang w:eastAsia="sk-SK"/>
        </w:rPr>
      </w:pPr>
      <w:r w:rsidRPr="00C219AF">
        <w:rPr>
          <w:rFonts w:ascii="Arial Narrow" w:hAnsi="Arial Narrow"/>
          <w:noProof/>
          <w:sz w:val="22"/>
          <w:szCs w:val="22"/>
          <w:lang w:eastAsia="sk-SK"/>
        </w:rPr>
        <w:t xml:space="preserve">           Komisia na vyhodnotenie ponúk vyhodnocuje tie ponuky, ktoré neboli vylúčené podľa bodov „</w:t>
      </w:r>
      <w:r w:rsidRPr="00C219AF">
        <w:rPr>
          <w:rFonts w:ascii="Arial Narrow" w:hAnsi="Arial Narrow"/>
          <w:i/>
          <w:noProof/>
          <w:sz w:val="22"/>
          <w:szCs w:val="22"/>
          <w:lang w:eastAsia="sk-SK"/>
        </w:rPr>
        <w:t xml:space="preserve">Podmienky účasti uchádzačov“ </w:t>
      </w:r>
      <w:r w:rsidRPr="00C219AF">
        <w:rPr>
          <w:rFonts w:ascii="Arial Narrow" w:hAnsi="Arial Narrow"/>
          <w:noProof/>
          <w:sz w:val="22"/>
          <w:szCs w:val="22"/>
          <w:lang w:eastAsia="sk-SK"/>
        </w:rPr>
        <w:t xml:space="preserve"> týchto súťažných podkladov.</w:t>
      </w:r>
    </w:p>
    <w:p w14:paraId="17488AD9" w14:textId="77777777" w:rsidR="00C219AF" w:rsidRPr="00C219AF" w:rsidRDefault="00C219AF" w:rsidP="00C219A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55037308" w14:textId="1AF6E233" w:rsidR="00C219AF" w:rsidRPr="00C219AF" w:rsidRDefault="00C219AF" w:rsidP="00F50CBE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noProof/>
          <w:sz w:val="22"/>
          <w:szCs w:val="22"/>
          <w:lang w:eastAsia="sk-SK"/>
        </w:rPr>
      </w:pPr>
      <w:r w:rsidRPr="00C219AF">
        <w:rPr>
          <w:rFonts w:ascii="Arial Narrow" w:hAnsi="Arial Narrow"/>
          <w:noProof/>
          <w:sz w:val="22"/>
          <w:szCs w:val="22"/>
          <w:lang w:eastAsia="sk-SK"/>
        </w:rPr>
        <w:t xml:space="preserve">Kritériom na vyhodnotenie ponúk uchádzačov je </w:t>
      </w:r>
      <w:r w:rsidR="00F50CBE" w:rsidRPr="00F50CBE">
        <w:rPr>
          <w:rFonts w:ascii="Arial Narrow" w:hAnsi="Arial Narrow"/>
          <w:b/>
          <w:noProof/>
          <w:sz w:val="22"/>
          <w:szCs w:val="22"/>
          <w:lang w:eastAsia="sk-SK"/>
        </w:rPr>
        <w:t xml:space="preserve">Cena spolu v EUR s DPH </w:t>
      </w:r>
      <w:r w:rsidRPr="00C219AF">
        <w:rPr>
          <w:rFonts w:ascii="Arial Narrow" w:hAnsi="Arial Narrow"/>
          <w:b/>
          <w:noProof/>
          <w:sz w:val="22"/>
          <w:szCs w:val="22"/>
          <w:lang w:eastAsia="sk-SK"/>
        </w:rPr>
        <w:t xml:space="preserve">za celý predmet zákazky stanovený pre celé obdobie trvania </w:t>
      </w:r>
      <w:r w:rsidR="00F50CBE">
        <w:rPr>
          <w:rFonts w:ascii="Arial Narrow" w:hAnsi="Arial Narrow"/>
          <w:b/>
          <w:noProof/>
          <w:sz w:val="22"/>
          <w:szCs w:val="22"/>
          <w:lang w:eastAsia="sk-SK"/>
        </w:rPr>
        <w:t>rámcovej dohody</w:t>
      </w:r>
      <w:r w:rsidRPr="00C219AF">
        <w:rPr>
          <w:rFonts w:ascii="Arial Narrow" w:hAnsi="Arial Narrow"/>
          <w:b/>
          <w:noProof/>
          <w:sz w:val="22"/>
          <w:szCs w:val="22"/>
          <w:lang w:eastAsia="sk-SK"/>
        </w:rPr>
        <w:t>.</w:t>
      </w:r>
    </w:p>
    <w:p w14:paraId="0060EFB3" w14:textId="02E1F8D5" w:rsidR="00C219AF" w:rsidRPr="00C219AF" w:rsidRDefault="00C219AF" w:rsidP="006957E1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noProof/>
          <w:sz w:val="22"/>
          <w:szCs w:val="22"/>
          <w:lang w:eastAsia="sk-SK"/>
        </w:rPr>
      </w:pPr>
      <w:r w:rsidRPr="00C219AF">
        <w:rPr>
          <w:rFonts w:ascii="Arial Narrow" w:hAnsi="Arial Narrow"/>
          <w:noProof/>
          <w:sz w:val="22"/>
          <w:szCs w:val="22"/>
          <w:lang w:eastAsia="sk-SK"/>
        </w:rPr>
        <w:t xml:space="preserve">Úspešnou ponukou bude ponuka uchádzača, ktorá ponúkne najnižšiu cenu </w:t>
      </w:r>
      <w:r w:rsidR="006957E1" w:rsidRPr="006957E1">
        <w:rPr>
          <w:rFonts w:ascii="Arial Narrow" w:hAnsi="Arial Narrow"/>
          <w:noProof/>
          <w:sz w:val="22"/>
          <w:szCs w:val="22"/>
          <w:lang w:eastAsia="sk-SK"/>
        </w:rPr>
        <w:t xml:space="preserve">spolu v EUR s DPH za celý predmet zákazky stanovený pre celé </w:t>
      </w:r>
      <w:r w:rsidR="006957E1">
        <w:rPr>
          <w:rFonts w:ascii="Arial Narrow" w:hAnsi="Arial Narrow"/>
          <w:noProof/>
          <w:sz w:val="22"/>
          <w:szCs w:val="22"/>
          <w:lang w:eastAsia="sk-SK"/>
        </w:rPr>
        <w:t>obdobie trvania rámcovej dohody</w:t>
      </w:r>
      <w:r w:rsidRPr="00C219AF">
        <w:rPr>
          <w:rFonts w:ascii="Arial Narrow" w:hAnsi="Arial Narrow"/>
          <w:noProof/>
          <w:sz w:val="22"/>
          <w:szCs w:val="22"/>
          <w:lang w:eastAsia="sk-SK"/>
        </w:rPr>
        <w:t xml:space="preserve"> v zmysle § 44 ods. 3 písm. c) zákona 343/2015 Z.z.</w:t>
      </w:r>
    </w:p>
    <w:p w14:paraId="21D847D2" w14:textId="77777777" w:rsidR="00C219AF" w:rsidRPr="00C219AF" w:rsidRDefault="00C219AF" w:rsidP="00C219AF">
      <w:pPr>
        <w:tabs>
          <w:tab w:val="clear" w:pos="2160"/>
          <w:tab w:val="clear" w:pos="2880"/>
          <w:tab w:val="clear" w:pos="4500"/>
        </w:tabs>
        <w:ind w:left="-426" w:hanging="113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01481A10" w14:textId="77777777" w:rsidR="00C219AF" w:rsidRPr="00C219AF" w:rsidRDefault="00C219AF" w:rsidP="00C219AF">
      <w:pPr>
        <w:spacing w:after="120"/>
        <w:jc w:val="both"/>
        <w:rPr>
          <w:rFonts w:ascii="Arial Narrow" w:hAnsi="Arial Narrow"/>
          <w:b/>
          <w:noProof/>
          <w:sz w:val="22"/>
          <w:szCs w:val="22"/>
          <w:lang w:eastAsia="sk-SK"/>
        </w:rPr>
      </w:pPr>
      <w:r w:rsidRPr="00C219AF">
        <w:rPr>
          <w:rFonts w:ascii="Arial Narrow" w:hAnsi="Arial Narrow"/>
          <w:b/>
          <w:noProof/>
          <w:sz w:val="22"/>
          <w:szCs w:val="22"/>
          <w:lang w:eastAsia="sk-SK"/>
        </w:rPr>
        <w:t>Stanovenie predpokladanej hodnoty:</w:t>
      </w:r>
    </w:p>
    <w:p w14:paraId="461C8059" w14:textId="77777777" w:rsidR="00C219AF" w:rsidRPr="00C219AF" w:rsidRDefault="00C219AF" w:rsidP="00C219AF">
      <w:pPr>
        <w:spacing w:after="120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C219AF">
        <w:rPr>
          <w:rFonts w:ascii="Arial Narrow" w:hAnsi="Arial Narrow"/>
          <w:noProof/>
          <w:sz w:val="22"/>
          <w:szCs w:val="22"/>
          <w:lang w:eastAsia="sk-SK"/>
        </w:rPr>
        <w:t>Na základe kvalifikovaného odhadu vychádzajúceho z predpokladaného rozsahu prác.</w:t>
      </w:r>
    </w:p>
    <w:p w14:paraId="46AF9493" w14:textId="77777777" w:rsidR="00D90AB9" w:rsidRDefault="00D90AB9" w:rsidP="006D2480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tbl>
      <w:tblPr>
        <w:tblW w:w="9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1479"/>
        <w:gridCol w:w="900"/>
        <w:gridCol w:w="710"/>
        <w:gridCol w:w="1559"/>
        <w:gridCol w:w="1560"/>
        <w:gridCol w:w="1559"/>
        <w:gridCol w:w="1559"/>
      </w:tblGrid>
      <w:tr w:rsidR="004136CF" w:rsidRPr="004136CF" w14:paraId="0FAAF480" w14:textId="77777777" w:rsidTr="00F50CBE">
        <w:trPr>
          <w:trHeight w:val="276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6AF5" w14:textId="1D503782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C</w:t>
            </w:r>
            <w:r w:rsidRPr="004136C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enník služieb</w:t>
            </w:r>
          </w:p>
        </w:tc>
      </w:tr>
      <w:tr w:rsidR="004136CF" w:rsidRPr="004136CF" w14:paraId="4AA85226" w14:textId="77777777" w:rsidTr="00F50CBE">
        <w:trPr>
          <w:trHeight w:val="55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8E85" w14:textId="77777777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P.č</w:t>
            </w:r>
            <w:proofErr w:type="spellEnd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4AC0" w14:textId="77777777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16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C5C4" w14:textId="77777777" w:rsid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Predpokladaný počet </w:t>
            </w:r>
            <w:proofErr w:type="spellStart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človekohodín</w:t>
            </w:r>
            <w:proofErr w:type="spellEnd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na 48 mesiacov</w:t>
            </w:r>
          </w:p>
          <w:p w14:paraId="3B8A77B3" w14:textId="2D114B0E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(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E099" w14:textId="77777777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ednotková cena v EUR bez DP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2DDE" w14:textId="77777777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ednotková cena v EUR s D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0C8" w14:textId="77777777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Cena spolu v EUR bez D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CF45" w14:textId="77777777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Cena spolu v EUR s DPH</w:t>
            </w:r>
          </w:p>
        </w:tc>
      </w:tr>
      <w:tr w:rsidR="004136CF" w:rsidRPr="004136CF" w14:paraId="3BE49B3F" w14:textId="77777777" w:rsidTr="00F50CBE">
        <w:trPr>
          <w:trHeight w:val="828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4B9B" w14:textId="77777777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3DF1" w14:textId="77777777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2F14" w14:textId="77777777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CA9A" w14:textId="77777777" w:rsid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(</w:t>
            </w:r>
            <w:proofErr w:type="spellStart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t.j</w:t>
            </w:r>
            <w:proofErr w:type="spellEnd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. cena za 1 </w:t>
            </w:r>
            <w:proofErr w:type="spellStart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človekohodinu</w:t>
            </w:r>
            <w:proofErr w:type="spellEnd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v EUR bez DPH)</w:t>
            </w:r>
          </w:p>
          <w:p w14:paraId="6218D4A6" w14:textId="7340603E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(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1FEF" w14:textId="77777777" w:rsid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(</w:t>
            </w:r>
            <w:proofErr w:type="spellStart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t.j</w:t>
            </w:r>
            <w:proofErr w:type="spellEnd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. cena za 1 </w:t>
            </w:r>
            <w:proofErr w:type="spellStart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človekohodinu</w:t>
            </w:r>
            <w:proofErr w:type="spellEnd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v EUR s DPH)</w:t>
            </w:r>
          </w:p>
          <w:p w14:paraId="6DA2E1F5" w14:textId="4121DADC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(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9759" w14:textId="77777777" w:rsid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(cena za uvedený počet </w:t>
            </w:r>
            <w:proofErr w:type="spellStart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človekohodín</w:t>
            </w:r>
            <w:proofErr w:type="spellEnd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)</w:t>
            </w:r>
          </w:p>
          <w:p w14:paraId="1CC3654C" w14:textId="4E71EA5B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(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D856" w14:textId="77777777" w:rsid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(cena za uvedený počet </w:t>
            </w:r>
            <w:proofErr w:type="spellStart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človekohodín</w:t>
            </w:r>
            <w:proofErr w:type="spellEnd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)</w:t>
            </w:r>
          </w:p>
          <w:p w14:paraId="0F11E0AA" w14:textId="3117179C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(e)</w:t>
            </w:r>
          </w:p>
        </w:tc>
      </w:tr>
      <w:tr w:rsidR="004136CF" w:rsidRPr="004136CF" w14:paraId="19AA135B" w14:textId="77777777" w:rsidTr="00F50CBE">
        <w:trPr>
          <w:trHeight w:val="8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9049" w14:textId="77777777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168A" w14:textId="77777777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Služby systémovej a aplikačnej podpory (paušál)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73B1" w14:textId="77777777" w:rsidR="004136CF" w:rsidRPr="00F50CBE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sk-SK"/>
              </w:rPr>
            </w:pPr>
            <w:r w:rsidRPr="00F50CBE"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sk-SK"/>
              </w:rPr>
              <w:t>1 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12AF" w14:textId="77777777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A50E" w14:textId="77777777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EFFD" w14:textId="77777777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97F2" w14:textId="77777777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136CF" w:rsidRPr="004136CF" w14:paraId="41933098" w14:textId="77777777" w:rsidTr="00F50CBE">
        <w:trPr>
          <w:trHeight w:val="276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47E0" w14:textId="5DB8061F" w:rsidR="004136CF" w:rsidRPr="004136CF" w:rsidRDefault="004136CF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Služby na vyžiadanie a realizácia aplikačných zmien (</w:t>
            </w:r>
            <w:proofErr w:type="spellStart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nadpaušál</w:t>
            </w:r>
            <w:proofErr w:type="spellEnd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)</w:t>
            </w:r>
            <w:r w:rsidR="006957E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***</w:t>
            </w:r>
          </w:p>
        </w:tc>
      </w:tr>
      <w:tr w:rsidR="00F50CBE" w:rsidRPr="004136CF" w14:paraId="2E8C5C12" w14:textId="77777777" w:rsidTr="003E4E79">
        <w:trPr>
          <w:trHeight w:val="8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175A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B342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*Projektový manažér pre Zákazníka 1 / Zákazníka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83A5" w14:textId="77777777" w:rsidR="00F50CBE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**1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729 </w:t>
            </w:r>
          </w:p>
          <w:p w14:paraId="643F00B5" w14:textId="5136DEB4" w:rsidR="00F50CBE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/</w:t>
            </w:r>
          </w:p>
          <w:p w14:paraId="4174801E" w14:textId="77777777" w:rsidR="00F50CBE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**1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1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C377" w14:textId="1D46D560" w:rsidR="00F50CBE" w:rsidRPr="00F50CBE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sk-SK"/>
              </w:rPr>
            </w:pPr>
            <w:r w:rsidRPr="00F50CBE"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sk-SK"/>
              </w:rPr>
              <w:t>2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99EC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EFF0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B81C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CF8F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50CBE" w:rsidRPr="004136CF" w14:paraId="5D73444C" w14:textId="77777777" w:rsidTr="003E4E79">
        <w:trPr>
          <w:trHeight w:val="8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DE14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804F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*Senior konzultant pre Zákazníka 1 / Zákazníka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040B" w14:textId="6BF9F78C" w:rsidR="00F50CBE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**1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374</w:t>
            </w:r>
          </w:p>
          <w:p w14:paraId="24ADB900" w14:textId="650F67B9" w:rsidR="00F50CBE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/ </w:t>
            </w:r>
          </w:p>
          <w:p w14:paraId="7886C3B8" w14:textId="77777777" w:rsidR="00F50CBE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**6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7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FE69" w14:textId="15B26985" w:rsidR="00F50CBE" w:rsidRPr="00F50CBE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sk-SK"/>
              </w:rPr>
            </w:pPr>
            <w:r w:rsidRPr="00F50CBE"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sk-SK"/>
              </w:rPr>
              <w:t>17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E653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D25F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66A4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A395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50CBE" w:rsidRPr="004136CF" w14:paraId="34CF248A" w14:textId="77777777" w:rsidTr="003E4E79">
        <w:trPr>
          <w:trHeight w:val="8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0827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9343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*Junior konzultant pre Zákazníka 1 / Zákazníka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93AE" w14:textId="77777777" w:rsidR="003E4E79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**5</w:t>
            </w:r>
            <w:r w:rsidR="003E4E79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187 </w:t>
            </w:r>
          </w:p>
          <w:p w14:paraId="6696FE80" w14:textId="25E255AD" w:rsidR="00F50CBE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/ </w:t>
            </w:r>
          </w:p>
          <w:p w14:paraId="65E09F6D" w14:textId="77777777" w:rsidR="00F50CBE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**3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3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5C0B" w14:textId="3F958373" w:rsidR="00F50CBE" w:rsidRPr="00F50CBE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sk-SK"/>
              </w:rPr>
            </w:pPr>
            <w:r w:rsidRPr="00F50CBE"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sk-SK"/>
              </w:rPr>
              <w:t>8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B848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9B63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2120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B46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50CBE" w:rsidRPr="004136CF" w14:paraId="182F4111" w14:textId="77777777" w:rsidTr="00F50CBE">
        <w:trPr>
          <w:trHeight w:val="840"/>
        </w:trPr>
        <w:tc>
          <w:tcPr>
            <w:tcW w:w="66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920C" w14:textId="77777777" w:rsidR="00F50CBE" w:rsidRPr="00F50CBE" w:rsidRDefault="00F50CBE" w:rsidP="00F50CB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sk-SK"/>
              </w:rPr>
            </w:pPr>
            <w:r w:rsidRPr="00F50CBE"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  <w:p w14:paraId="6BEB58E3" w14:textId="6F4DCCE5" w:rsidR="00F50CBE" w:rsidRDefault="00F50CBE" w:rsidP="00F50CB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noProof/>
                <w:sz w:val="22"/>
                <w:szCs w:val="22"/>
                <w:lang w:eastAsia="sk-SK"/>
              </w:rPr>
            </w:pPr>
            <w:r w:rsidRPr="00F50CBE"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sk-SK"/>
              </w:rPr>
              <w:t>Cena spolu za celý predmet zákazky</w:t>
            </w:r>
            <w:r w:rsidR="00FD452A"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FD452A" w:rsidRPr="00C219AF">
              <w:rPr>
                <w:rFonts w:ascii="Arial Narrow" w:hAnsi="Arial Narrow"/>
                <w:b/>
                <w:noProof/>
                <w:sz w:val="22"/>
                <w:szCs w:val="22"/>
                <w:lang w:eastAsia="sk-SK"/>
              </w:rPr>
              <w:t xml:space="preserve">pre celé obdobie trvania </w:t>
            </w:r>
            <w:r w:rsidR="00FD452A">
              <w:rPr>
                <w:rFonts w:ascii="Arial Narrow" w:hAnsi="Arial Narrow"/>
                <w:b/>
                <w:noProof/>
                <w:sz w:val="22"/>
                <w:szCs w:val="22"/>
                <w:lang w:eastAsia="sk-SK"/>
              </w:rPr>
              <w:t>rámcovej dohody</w:t>
            </w:r>
          </w:p>
          <w:p w14:paraId="5987DC74" w14:textId="051E0574" w:rsidR="00F50CBE" w:rsidRPr="00FD452A" w:rsidRDefault="00F50CBE" w:rsidP="00F50CB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(cena za uvedený počet </w:t>
            </w:r>
            <w:proofErr w:type="spellStart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človekohodín</w:t>
            </w:r>
            <w:proofErr w:type="spellEnd"/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364A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A128" w14:textId="77777777" w:rsidR="00F50CBE" w:rsidRPr="004136CF" w:rsidRDefault="00F50CBE" w:rsidP="004136C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4136CF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30A5E8EE" w14:textId="77777777" w:rsidR="00D90AB9" w:rsidRDefault="00D90AB9" w:rsidP="006D2480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72A83C80" w14:textId="152A06A9" w:rsidR="00D90AB9" w:rsidRPr="00964488" w:rsidRDefault="00964488" w:rsidP="0096448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</w:t>
      </w:r>
      <w:r w:rsidRPr="00964488">
        <w:rPr>
          <w:rFonts w:ascii="Arial Narrow" w:hAnsi="Arial Narrow"/>
          <w:i/>
          <w:sz w:val="22"/>
          <w:szCs w:val="22"/>
        </w:rPr>
        <w:t>Jedná sa o</w:t>
      </w:r>
      <w:r w:rsidR="00CE2458">
        <w:rPr>
          <w:rFonts w:ascii="Arial Narrow" w:hAnsi="Arial Narrow"/>
          <w:i/>
          <w:sz w:val="22"/>
          <w:szCs w:val="22"/>
        </w:rPr>
        <w:t> </w:t>
      </w:r>
      <w:r w:rsidRPr="00964488">
        <w:rPr>
          <w:rFonts w:ascii="Arial Narrow" w:hAnsi="Arial Narrow"/>
          <w:i/>
          <w:sz w:val="22"/>
          <w:szCs w:val="22"/>
        </w:rPr>
        <w:t>činnosti</w:t>
      </w:r>
      <w:r w:rsidR="00CE2458">
        <w:rPr>
          <w:rFonts w:ascii="Arial Narrow" w:hAnsi="Arial Narrow"/>
          <w:i/>
          <w:sz w:val="22"/>
          <w:szCs w:val="22"/>
        </w:rPr>
        <w:t xml:space="preserve"> </w:t>
      </w:r>
      <w:r w:rsidRPr="00964488">
        <w:rPr>
          <w:rFonts w:ascii="Arial Narrow" w:hAnsi="Arial Narrow"/>
          <w:i/>
          <w:sz w:val="22"/>
          <w:szCs w:val="22"/>
        </w:rPr>
        <w:t>vykonávané v rámci realizácie Rámcovej dohody uvedené v príl</w:t>
      </w:r>
      <w:r w:rsidR="006957E1">
        <w:rPr>
          <w:rFonts w:ascii="Arial Narrow" w:hAnsi="Arial Narrow"/>
          <w:i/>
          <w:sz w:val="22"/>
          <w:szCs w:val="22"/>
        </w:rPr>
        <w:t>ohe č.1 – Opis predmetu zákazky</w:t>
      </w:r>
    </w:p>
    <w:p w14:paraId="1B8BECA5" w14:textId="551E3058" w:rsidR="00964488" w:rsidRDefault="00964488" w:rsidP="0096448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* Jedná sa o </w:t>
      </w:r>
      <w:r w:rsidR="00CE2458">
        <w:rPr>
          <w:rFonts w:ascii="Arial Narrow" w:hAnsi="Arial Narrow"/>
          <w:i/>
          <w:sz w:val="22"/>
          <w:szCs w:val="22"/>
        </w:rPr>
        <w:t>predpokladaný</w:t>
      </w:r>
      <w:r>
        <w:rPr>
          <w:rFonts w:ascii="Arial Narrow" w:hAnsi="Arial Narrow"/>
          <w:i/>
          <w:sz w:val="22"/>
          <w:szCs w:val="22"/>
        </w:rPr>
        <w:t xml:space="preserve"> počet </w:t>
      </w:r>
      <w:proofErr w:type="spellStart"/>
      <w:r>
        <w:rPr>
          <w:rFonts w:ascii="Arial Narrow" w:hAnsi="Arial Narrow"/>
          <w:i/>
          <w:sz w:val="22"/>
          <w:szCs w:val="22"/>
        </w:rPr>
        <w:t>človekohodín</w:t>
      </w:r>
      <w:proofErr w:type="spellEnd"/>
    </w:p>
    <w:p w14:paraId="3C1BFFCA" w14:textId="7973466F" w:rsidR="00964488" w:rsidRPr="00964488" w:rsidRDefault="00964488" w:rsidP="0096448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** Jednotková cena nesmie byť rozdielna pre Zákazníka 1 a Zákazníka 2</w:t>
      </w:r>
    </w:p>
    <w:p w14:paraId="4334912F" w14:textId="09A28E12" w:rsidR="008C2895" w:rsidRPr="008C2895" w:rsidRDefault="008C2895" w:rsidP="008C2895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lastRenderedPageBreak/>
        <w:t>**</w:t>
      </w:r>
      <w:r w:rsidR="00964488">
        <w:rPr>
          <w:rFonts w:ascii="Arial Narrow" w:hAnsi="Arial Narrow"/>
          <w:i/>
          <w:sz w:val="22"/>
          <w:szCs w:val="22"/>
        </w:rPr>
        <w:t>***</w:t>
      </w:r>
      <w:r w:rsidRPr="008C2895">
        <w:rPr>
          <w:rFonts w:ascii="Arial Narrow" w:hAnsi="Arial Narrow"/>
          <w:i/>
          <w:sz w:val="22"/>
          <w:szCs w:val="22"/>
        </w:rPr>
        <w:t xml:space="preserve"> V prípade, ak je uchádzač zahran</w:t>
      </w:r>
      <w:r w:rsidR="007C3D34">
        <w:rPr>
          <w:rFonts w:ascii="Arial Narrow" w:hAnsi="Arial Narrow"/>
          <w:i/>
          <w:sz w:val="22"/>
          <w:szCs w:val="22"/>
        </w:rPr>
        <w:t>ičnou osobou, uvedie v stĺpci (e) sumu zo stĺpca (d</w:t>
      </w:r>
      <w:r w:rsidRPr="008C2895">
        <w:rPr>
          <w:rFonts w:ascii="Arial Narrow" w:hAnsi="Arial Narrow"/>
          <w:i/>
          <w:sz w:val="22"/>
          <w:szCs w:val="22"/>
        </w:rPr>
        <w:t>) „Celková cena v EUR bez DPH“ (bez DPH platnej v krajine sídla uchádzača) navýšenú o aktuálne platnú sadzbu DPH v SR. DPH odvádza v prípade úspešnosti jeho ponuky verejný obstarávateľ.</w:t>
      </w:r>
    </w:p>
    <w:p w14:paraId="52B2901D" w14:textId="555DD1DB" w:rsidR="008C2895" w:rsidRPr="008C2895" w:rsidRDefault="008C2895" w:rsidP="008C2895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i/>
          <w:sz w:val="22"/>
          <w:szCs w:val="22"/>
        </w:rPr>
      </w:pPr>
      <w:r w:rsidRPr="008C2895">
        <w:rPr>
          <w:rFonts w:ascii="Arial Narrow" w:hAnsi="Arial Narrow"/>
          <w:i/>
          <w:sz w:val="22"/>
          <w:szCs w:val="22"/>
        </w:rPr>
        <w:t>V prípade, ak uchádzač je zdaniteľnou os</w:t>
      </w:r>
      <w:r w:rsidR="007C3D34">
        <w:rPr>
          <w:rFonts w:ascii="Arial Narrow" w:hAnsi="Arial Narrow"/>
          <w:i/>
          <w:sz w:val="22"/>
          <w:szCs w:val="22"/>
        </w:rPr>
        <w:t>obou pre DPH, uvedie v stĺpci (e)  sumu zo stĺpca (d</w:t>
      </w:r>
      <w:r w:rsidRPr="008C2895">
        <w:rPr>
          <w:rFonts w:ascii="Arial Narrow" w:hAnsi="Arial Narrow"/>
          <w:i/>
          <w:sz w:val="22"/>
          <w:szCs w:val="22"/>
        </w:rPr>
        <w:t xml:space="preserve">)  navýšenú o aktuálne platnú sadzbu DPH v SR. </w:t>
      </w:r>
    </w:p>
    <w:p w14:paraId="274F92C9" w14:textId="65963C09" w:rsidR="008C2895" w:rsidRPr="008C2895" w:rsidRDefault="008C2895" w:rsidP="008C2895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i/>
          <w:sz w:val="22"/>
          <w:szCs w:val="22"/>
        </w:rPr>
      </w:pPr>
      <w:r w:rsidRPr="008C2895">
        <w:rPr>
          <w:rFonts w:ascii="Arial Narrow" w:hAnsi="Arial Narrow"/>
          <w:i/>
          <w:sz w:val="22"/>
          <w:szCs w:val="22"/>
        </w:rPr>
        <w:t>V prípade, ak uchádzač nie je zdaniteľnou os</w:t>
      </w:r>
      <w:r w:rsidR="007C3D34">
        <w:rPr>
          <w:rFonts w:ascii="Arial Narrow" w:hAnsi="Arial Narrow"/>
          <w:i/>
          <w:sz w:val="22"/>
          <w:szCs w:val="22"/>
        </w:rPr>
        <w:t>obou pre DPH, uvedie v stĺpci (e) sumu zo stĺpca (d</w:t>
      </w:r>
      <w:r w:rsidRPr="008C2895">
        <w:rPr>
          <w:rFonts w:ascii="Arial Narrow" w:hAnsi="Arial Narrow"/>
          <w:i/>
          <w:sz w:val="22"/>
          <w:szCs w:val="22"/>
        </w:rPr>
        <w:t xml:space="preserve">). </w:t>
      </w:r>
    </w:p>
    <w:p w14:paraId="169C42A4" w14:textId="77777777" w:rsidR="009379BC" w:rsidRPr="009379BC" w:rsidRDefault="009379BC" w:rsidP="009379BC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295242DD" w14:textId="101D6672" w:rsidR="00CF472B" w:rsidRDefault="00CF472B" w:rsidP="00CF472B">
      <w:pPr>
        <w:autoSpaceDE w:val="0"/>
        <w:autoSpaceDN w:val="0"/>
        <w:adjustRightInd w:val="0"/>
        <w:rPr>
          <w:rFonts w:ascii="Arial Narrow" w:hAnsi="Arial Narrow" w:cs="Courier"/>
          <w:lang w:eastAsia="en-US"/>
        </w:rPr>
      </w:pPr>
    </w:p>
    <w:p w14:paraId="19A026AF" w14:textId="77777777" w:rsidR="00486ABD" w:rsidRDefault="00486ABD" w:rsidP="00CF472B">
      <w:pPr>
        <w:pStyle w:val="Bulletslevel1"/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78880137" w14:textId="77777777" w:rsidR="00486ABD" w:rsidRDefault="00486ABD" w:rsidP="00CF472B">
      <w:pPr>
        <w:pStyle w:val="Bulletslevel1"/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4702EC10" w14:textId="77777777" w:rsidR="00486ABD" w:rsidRPr="00E84DB8" w:rsidRDefault="00486ABD" w:rsidP="00486ABD">
      <w:pPr>
        <w:pStyle w:val="Bulletslevel1"/>
        <w:spacing w:before="0" w:line="360" w:lineRule="auto"/>
        <w:ind w:left="0" w:firstLine="0"/>
        <w:jc w:val="center"/>
        <w:rPr>
          <w:rFonts w:ascii="Arial Narrow" w:hAnsi="Arial Narrow"/>
          <w:b/>
          <w:sz w:val="20"/>
          <w:lang w:val="sk-SK"/>
        </w:rPr>
      </w:pPr>
      <w:r w:rsidRPr="00E84DB8">
        <w:rPr>
          <w:rFonts w:ascii="Arial Narrow" w:hAnsi="Arial Narrow"/>
          <w:b/>
          <w:sz w:val="20"/>
          <w:lang w:val="sk-SK"/>
        </w:rPr>
        <w:t>Uchádzač vyhlasuje, že JE / NIE JE platiteľom DPH.</w:t>
      </w:r>
    </w:p>
    <w:p w14:paraId="56270AA3" w14:textId="77777777" w:rsidR="00486ABD" w:rsidRDefault="00486ABD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  <w:r w:rsidRPr="00E84DB8">
        <w:rPr>
          <w:rFonts w:ascii="Arial Narrow" w:hAnsi="Arial Narrow"/>
          <w:sz w:val="20"/>
          <w:lang w:val="sk-SK"/>
        </w:rPr>
        <w:t>(uchádzač zakrúžkuje relevantný údaj).</w:t>
      </w:r>
    </w:p>
    <w:p w14:paraId="32CFED7A" w14:textId="77777777" w:rsidR="00486ABD" w:rsidRPr="00E84DB8" w:rsidRDefault="00486ABD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</w:p>
    <w:p w14:paraId="6DD62820" w14:textId="77777777" w:rsidR="00486ABD" w:rsidRDefault="00486ABD" w:rsidP="00486ABD">
      <w:pPr>
        <w:ind w:left="2160" w:hanging="2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Pr="00431B0D">
        <w:rPr>
          <w:rFonts w:ascii="Arial Narrow" w:hAnsi="Arial Narrow"/>
          <w:sz w:val="22"/>
          <w:szCs w:val="22"/>
        </w:rPr>
        <w:t xml:space="preserve"> </w:t>
      </w:r>
    </w:p>
    <w:p w14:paraId="4BCE466A" w14:textId="77777777" w:rsidR="00486ABD" w:rsidRPr="00431B0D" w:rsidRDefault="00486ABD" w:rsidP="00486ABD">
      <w:pPr>
        <w:keepNext/>
        <w:tabs>
          <w:tab w:val="clear" w:pos="2160"/>
          <w:tab w:val="clear" w:pos="2880"/>
          <w:tab w:val="clear" w:pos="4500"/>
        </w:tabs>
        <w:jc w:val="both"/>
        <w:outlineLvl w:val="8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431B0D">
        <w:rPr>
          <w:rFonts w:ascii="Arial Narrow" w:hAnsi="Arial Narrow"/>
          <w:bCs/>
          <w:i/>
          <w:noProof/>
          <w:sz w:val="22"/>
          <w:szCs w:val="22"/>
          <w:lang w:eastAsia="sk-SK"/>
        </w:rPr>
        <w:t>V ……………….…….. dňa ....................</w:t>
      </w:r>
      <w:r w:rsidRPr="00431B0D">
        <w:rPr>
          <w:rFonts w:ascii="Arial Narrow" w:hAnsi="Arial Narrow"/>
          <w:bCs/>
          <w:i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  <w:t>……………………………….......................</w:t>
      </w:r>
    </w:p>
    <w:p w14:paraId="437034D6" w14:textId="77777777" w:rsidR="00486ABD" w:rsidRPr="00E833AE" w:rsidRDefault="00486ABD" w:rsidP="00486AB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lang w:eastAsia="sk-SK"/>
        </w:rPr>
      </w:pPr>
      <w:r w:rsidRPr="00E833AE">
        <w:rPr>
          <w:rFonts w:ascii="Arial Narrow" w:hAnsi="Arial Narrow"/>
          <w:i/>
          <w:noProof/>
          <w:lang w:eastAsia="sk-SK"/>
        </w:rPr>
        <w:sym w:font="Symbol" w:char="005B"/>
      </w:r>
      <w:r w:rsidRPr="00E833AE">
        <w:rPr>
          <w:rFonts w:ascii="Arial Narrow" w:hAnsi="Arial Narrow"/>
          <w:i/>
          <w:noProof/>
          <w:lang w:eastAsia="sk-SK"/>
        </w:rPr>
        <w:t>uviesť miesto a dátum podpisu</w:t>
      </w:r>
      <w:r w:rsidRPr="00E833AE">
        <w:rPr>
          <w:rFonts w:ascii="Arial Narrow" w:hAnsi="Arial Narrow"/>
          <w:i/>
          <w:noProof/>
          <w:lang w:eastAsia="sk-SK"/>
        </w:rPr>
        <w:sym w:font="Symbol" w:char="005D"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>
        <w:rPr>
          <w:rFonts w:ascii="Arial Narrow" w:hAnsi="Arial Narrow"/>
          <w:i/>
          <w:noProof/>
          <w:lang w:eastAsia="sk-SK"/>
        </w:rPr>
        <w:t xml:space="preserve">   </w:t>
      </w:r>
      <w:r w:rsidRPr="00E833AE">
        <w:rPr>
          <w:rFonts w:ascii="Arial Narrow" w:hAnsi="Arial Narrow"/>
          <w:i/>
          <w:noProof/>
          <w:lang w:eastAsia="sk-SK"/>
        </w:rPr>
        <w:sym w:font="Symbol" w:char="005B"/>
      </w:r>
      <w:r w:rsidRPr="00E833AE">
        <w:rPr>
          <w:rFonts w:ascii="Arial Narrow" w:hAnsi="Arial Narrow"/>
          <w:i/>
          <w:noProof/>
          <w:lang w:eastAsia="sk-SK"/>
        </w:rPr>
        <w:t>vypísať meno, priezvisko a funkciu</w:t>
      </w:r>
    </w:p>
    <w:p w14:paraId="42A7D7E6" w14:textId="77777777" w:rsidR="00486ABD" w:rsidRPr="00E833AE" w:rsidRDefault="00486ABD" w:rsidP="00486ABD">
      <w:pPr>
        <w:tabs>
          <w:tab w:val="clear" w:pos="2160"/>
          <w:tab w:val="clear" w:pos="2880"/>
          <w:tab w:val="clear" w:pos="4500"/>
        </w:tabs>
        <w:ind w:left="4963" w:firstLine="709"/>
        <w:jc w:val="both"/>
        <w:rPr>
          <w:rFonts w:ascii="Arial Narrow" w:hAnsi="Arial Narrow" w:cs="Gautami"/>
          <w:noProof/>
          <w:lang w:eastAsia="sk-SK"/>
        </w:rPr>
      </w:pPr>
      <w:r>
        <w:rPr>
          <w:rFonts w:ascii="Arial Narrow" w:hAnsi="Arial Narrow"/>
          <w:i/>
          <w:noProof/>
          <w:lang w:eastAsia="sk-SK"/>
        </w:rPr>
        <w:t xml:space="preserve"> </w:t>
      </w:r>
      <w:r w:rsidRPr="00E833AE">
        <w:rPr>
          <w:rFonts w:ascii="Arial Narrow" w:hAnsi="Arial Narrow"/>
          <w:i/>
          <w:noProof/>
          <w:lang w:eastAsia="sk-SK"/>
        </w:rPr>
        <w:t>oprávnenej osoby uchádzača</w:t>
      </w:r>
      <w:r w:rsidRPr="00E833AE">
        <w:rPr>
          <w:rFonts w:ascii="Arial Narrow" w:hAnsi="Arial Narrow"/>
          <w:i/>
          <w:noProof/>
          <w:lang w:eastAsia="sk-SK"/>
        </w:rPr>
        <w:sym w:font="Symbol" w:char="005D"/>
      </w:r>
      <w:r>
        <w:rPr>
          <w:rFonts w:ascii="Arial Narrow" w:hAnsi="Arial Narrow"/>
          <w:i/>
          <w:noProof/>
          <w:lang w:eastAsia="sk-SK"/>
        </w:rPr>
        <w:t>, podpis</w:t>
      </w:r>
    </w:p>
    <w:p w14:paraId="3C126A72" w14:textId="77777777" w:rsidR="00486ABD" w:rsidRDefault="00486ABD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298A73BA" w14:textId="77777777" w:rsidR="00486ABD" w:rsidRPr="000720D0" w:rsidRDefault="00486ABD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  <w:r w:rsidRPr="000720D0">
        <w:rPr>
          <w:rFonts w:ascii="Arial Narrow" w:hAnsi="Arial Narrow"/>
          <w:b/>
          <w:i/>
          <w:noProof/>
          <w:lang w:eastAsia="sk-SK"/>
        </w:rPr>
        <w:t>Poznámka:</w:t>
      </w:r>
    </w:p>
    <w:p w14:paraId="3F867805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i/>
          <w:noProof/>
          <w:lang w:eastAsia="sk-SK"/>
        </w:rPr>
      </w:pPr>
      <w:r>
        <w:rPr>
          <w:rFonts w:ascii="Arial Narrow" w:hAnsi="Arial Narrow"/>
          <w:i/>
          <w:noProof/>
          <w:lang w:eastAsia="sk-SK"/>
        </w:rPr>
        <w:t>D</w:t>
      </w:r>
      <w:r w:rsidRPr="000720D0">
        <w:rPr>
          <w:rFonts w:ascii="Arial Narrow" w:hAnsi="Arial Narrow"/>
          <w:i/>
          <w:noProof/>
          <w:lang w:eastAsia="sk-SK"/>
        </w:rPr>
        <w:t>átum musí byť aktuálny vo vzťahu ku dňu uplynut</w:t>
      </w:r>
      <w:r>
        <w:rPr>
          <w:rFonts w:ascii="Arial Narrow" w:hAnsi="Arial Narrow"/>
          <w:i/>
          <w:noProof/>
          <w:lang w:eastAsia="sk-SK"/>
        </w:rPr>
        <w:t>ia lehoty na predkladanie ponúk.</w:t>
      </w:r>
    </w:p>
    <w:p w14:paraId="24B71C4E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>
        <w:rPr>
          <w:rFonts w:ascii="Arial Narrow" w:eastAsia="SimSun" w:hAnsi="Arial Narrow"/>
          <w:i/>
          <w:noProof/>
          <w:snapToGrid w:val="0"/>
          <w:lang w:eastAsia="sk-SK"/>
        </w:rPr>
        <w:t>P</w:t>
      </w: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>odpis uchádzača alebo osoby oprávnenej konať za uchádzača.</w:t>
      </w:r>
    </w:p>
    <w:p w14:paraId="1FC59090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i/>
          <w:noProof/>
          <w:snapToGrid w:val="0"/>
          <w:lang w:eastAsia="sk-SK"/>
        </w:rPr>
      </w:pP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 xml:space="preserve">Návrh uchádzača na plnenie kritérií musí byť súčasťou ponuky. </w:t>
      </w:r>
    </w:p>
    <w:p w14:paraId="7A454C44" w14:textId="63A1E7A0" w:rsidR="00CF472B" w:rsidRPr="003829DD" w:rsidRDefault="00486ABD" w:rsidP="00CF472B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i/>
        </w:rPr>
      </w:pPr>
      <w:r w:rsidRPr="00345762">
        <w:rPr>
          <w:rFonts w:ascii="Arial Narrow" w:eastAsia="SimSun" w:hAnsi="Arial Narrow"/>
          <w:i/>
          <w:noProof/>
          <w:snapToGrid w:val="0"/>
          <w:lang w:eastAsia="sk-SK"/>
        </w:rPr>
        <w:t>Uchádzač zaokrúhli svoje návrhy v zmysle matematických pravidiel</w:t>
      </w:r>
      <w:r>
        <w:rPr>
          <w:rFonts w:ascii="Arial Narrow" w:eastAsia="SimSun" w:hAnsi="Arial Narrow"/>
          <w:i/>
          <w:noProof/>
          <w:snapToGrid w:val="0"/>
          <w:lang w:eastAsia="sk-SK"/>
        </w:rPr>
        <w:t xml:space="preserve"> s presno</w:t>
      </w:r>
      <w:bookmarkStart w:id="0" w:name="_GoBack"/>
      <w:bookmarkEnd w:id="0"/>
      <w:r>
        <w:rPr>
          <w:rFonts w:ascii="Arial Narrow" w:eastAsia="SimSun" w:hAnsi="Arial Narrow"/>
          <w:i/>
          <w:noProof/>
          <w:snapToGrid w:val="0"/>
          <w:lang w:eastAsia="sk-SK"/>
        </w:rPr>
        <w:t>sťou</w:t>
      </w:r>
      <w:r w:rsidRPr="00345762">
        <w:rPr>
          <w:rFonts w:ascii="Arial Narrow" w:eastAsia="SimSun" w:hAnsi="Arial Narrow"/>
          <w:i/>
          <w:noProof/>
          <w:snapToGrid w:val="0"/>
          <w:lang w:eastAsia="sk-SK"/>
        </w:rPr>
        <w:t xml:space="preserve"> na 2 desatinné miesta.</w:t>
      </w:r>
    </w:p>
    <w:sectPr w:rsidR="00CF472B" w:rsidRPr="003829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9B169" w14:textId="77777777" w:rsidR="00B37D1F" w:rsidRDefault="00B37D1F" w:rsidP="00DC28C6">
      <w:r>
        <w:separator/>
      </w:r>
    </w:p>
  </w:endnote>
  <w:endnote w:type="continuationSeparator" w:id="0">
    <w:p w14:paraId="2EA85D73" w14:textId="77777777" w:rsidR="00B37D1F" w:rsidRDefault="00B37D1F" w:rsidP="00DC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1F7A1" w14:textId="77777777" w:rsidR="00B37D1F" w:rsidRDefault="00B37D1F" w:rsidP="00DC28C6">
      <w:r>
        <w:separator/>
      </w:r>
    </w:p>
  </w:footnote>
  <w:footnote w:type="continuationSeparator" w:id="0">
    <w:p w14:paraId="31C77914" w14:textId="77777777" w:rsidR="00B37D1F" w:rsidRDefault="00B37D1F" w:rsidP="00DC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D33E" w14:textId="00DFA670" w:rsidR="00DC28C6" w:rsidRPr="00AC6151" w:rsidRDefault="001E7925" w:rsidP="001E7925">
    <w:pPr>
      <w:pStyle w:val="Hlavika"/>
      <w:jc w:val="right"/>
      <w:rPr>
        <w:rFonts w:ascii="Arial Narrow" w:hAnsi="Arial Narrow"/>
      </w:rPr>
    </w:pPr>
    <w:r w:rsidRPr="00AC6151">
      <w:rPr>
        <w:rFonts w:ascii="Arial Narrow" w:hAnsi="Arial Narrow"/>
      </w:rPr>
      <w:t>Príloha č. 4 SP –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073"/>
    <w:multiLevelType w:val="hybridMultilevel"/>
    <w:tmpl w:val="CF4AE236"/>
    <w:lvl w:ilvl="0" w:tplc="A54E4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40"/>
    <w:multiLevelType w:val="hybridMultilevel"/>
    <w:tmpl w:val="5178EAC6"/>
    <w:lvl w:ilvl="0" w:tplc="0C9ACBF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E7710E"/>
    <w:multiLevelType w:val="hybridMultilevel"/>
    <w:tmpl w:val="EB7216E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4BE5"/>
    <w:multiLevelType w:val="hybridMultilevel"/>
    <w:tmpl w:val="00B8FA6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1760"/>
    <w:multiLevelType w:val="multilevel"/>
    <w:tmpl w:val="C0B0B1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</w:abstractNum>
  <w:abstractNum w:abstractNumId="5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F2"/>
    <w:rsid w:val="00000837"/>
    <w:rsid w:val="00004973"/>
    <w:rsid w:val="00011872"/>
    <w:rsid w:val="000157B1"/>
    <w:rsid w:val="000559A2"/>
    <w:rsid w:val="00073ED1"/>
    <w:rsid w:val="00093EA0"/>
    <w:rsid w:val="000A3B5F"/>
    <w:rsid w:val="000A433A"/>
    <w:rsid w:val="000A4671"/>
    <w:rsid w:val="000A52C3"/>
    <w:rsid w:val="000A6147"/>
    <w:rsid w:val="000C30ED"/>
    <w:rsid w:val="000D446E"/>
    <w:rsid w:val="000E151B"/>
    <w:rsid w:val="000E52A7"/>
    <w:rsid w:val="000F0CA0"/>
    <w:rsid w:val="00103229"/>
    <w:rsid w:val="001611BE"/>
    <w:rsid w:val="001745F5"/>
    <w:rsid w:val="001919D1"/>
    <w:rsid w:val="001A3FDE"/>
    <w:rsid w:val="001B7A47"/>
    <w:rsid w:val="001C18BD"/>
    <w:rsid w:val="001C3632"/>
    <w:rsid w:val="001D0E92"/>
    <w:rsid w:val="001D3132"/>
    <w:rsid w:val="001D778C"/>
    <w:rsid w:val="001D78DA"/>
    <w:rsid w:val="001D7DDC"/>
    <w:rsid w:val="001E7925"/>
    <w:rsid w:val="001F5C49"/>
    <w:rsid w:val="00200823"/>
    <w:rsid w:val="00210C03"/>
    <w:rsid w:val="00241DFB"/>
    <w:rsid w:val="002468ED"/>
    <w:rsid w:val="00251537"/>
    <w:rsid w:val="002572F2"/>
    <w:rsid w:val="00262A15"/>
    <w:rsid w:val="0026700A"/>
    <w:rsid w:val="00280CEA"/>
    <w:rsid w:val="00281EC9"/>
    <w:rsid w:val="002835E3"/>
    <w:rsid w:val="002936D2"/>
    <w:rsid w:val="00297D54"/>
    <w:rsid w:val="002A7F93"/>
    <w:rsid w:val="002E3A2B"/>
    <w:rsid w:val="003023EB"/>
    <w:rsid w:val="003030F1"/>
    <w:rsid w:val="003049DC"/>
    <w:rsid w:val="00331DA5"/>
    <w:rsid w:val="00345762"/>
    <w:rsid w:val="00346E26"/>
    <w:rsid w:val="00365E05"/>
    <w:rsid w:val="0036728C"/>
    <w:rsid w:val="003829DD"/>
    <w:rsid w:val="003C23E1"/>
    <w:rsid w:val="003C24FE"/>
    <w:rsid w:val="003D1E04"/>
    <w:rsid w:val="003D68F3"/>
    <w:rsid w:val="003E4E79"/>
    <w:rsid w:val="0040495D"/>
    <w:rsid w:val="004136CF"/>
    <w:rsid w:val="00432DA9"/>
    <w:rsid w:val="00454795"/>
    <w:rsid w:val="0047403F"/>
    <w:rsid w:val="00486ABD"/>
    <w:rsid w:val="00492C00"/>
    <w:rsid w:val="004A2EC1"/>
    <w:rsid w:val="004C2503"/>
    <w:rsid w:val="004D3EAF"/>
    <w:rsid w:val="004D51B5"/>
    <w:rsid w:val="004E0D7C"/>
    <w:rsid w:val="004E654D"/>
    <w:rsid w:val="00512374"/>
    <w:rsid w:val="005159D1"/>
    <w:rsid w:val="00526FC1"/>
    <w:rsid w:val="00531D3B"/>
    <w:rsid w:val="00554A30"/>
    <w:rsid w:val="005665E2"/>
    <w:rsid w:val="00583CA3"/>
    <w:rsid w:val="005942CA"/>
    <w:rsid w:val="005A587A"/>
    <w:rsid w:val="005D24FB"/>
    <w:rsid w:val="005D2D4E"/>
    <w:rsid w:val="005F145E"/>
    <w:rsid w:val="005F5A6F"/>
    <w:rsid w:val="00634268"/>
    <w:rsid w:val="006442A8"/>
    <w:rsid w:val="00663D53"/>
    <w:rsid w:val="00664204"/>
    <w:rsid w:val="00676239"/>
    <w:rsid w:val="006803AE"/>
    <w:rsid w:val="006957E1"/>
    <w:rsid w:val="006A0881"/>
    <w:rsid w:val="006B1A24"/>
    <w:rsid w:val="006D2480"/>
    <w:rsid w:val="006E6A73"/>
    <w:rsid w:val="0071037C"/>
    <w:rsid w:val="00715C4B"/>
    <w:rsid w:val="007325F2"/>
    <w:rsid w:val="007449EE"/>
    <w:rsid w:val="00762150"/>
    <w:rsid w:val="00766403"/>
    <w:rsid w:val="007820B7"/>
    <w:rsid w:val="007C3CCA"/>
    <w:rsid w:val="007C3D34"/>
    <w:rsid w:val="007F2D37"/>
    <w:rsid w:val="007F37B0"/>
    <w:rsid w:val="008148A6"/>
    <w:rsid w:val="00815567"/>
    <w:rsid w:val="008328D1"/>
    <w:rsid w:val="00833DEC"/>
    <w:rsid w:val="0083555C"/>
    <w:rsid w:val="00840F6A"/>
    <w:rsid w:val="008605B0"/>
    <w:rsid w:val="00865DE8"/>
    <w:rsid w:val="008A5A0F"/>
    <w:rsid w:val="008B3906"/>
    <w:rsid w:val="008C2895"/>
    <w:rsid w:val="008C358E"/>
    <w:rsid w:val="008C75AB"/>
    <w:rsid w:val="008D3EF2"/>
    <w:rsid w:val="008E017F"/>
    <w:rsid w:val="008E4A59"/>
    <w:rsid w:val="008F4551"/>
    <w:rsid w:val="009126EF"/>
    <w:rsid w:val="00936C6E"/>
    <w:rsid w:val="00937209"/>
    <w:rsid w:val="009379BC"/>
    <w:rsid w:val="009563CB"/>
    <w:rsid w:val="00964488"/>
    <w:rsid w:val="00993E09"/>
    <w:rsid w:val="009A299F"/>
    <w:rsid w:val="009B6612"/>
    <w:rsid w:val="009B73B2"/>
    <w:rsid w:val="009C15CC"/>
    <w:rsid w:val="009D150E"/>
    <w:rsid w:val="009D3D2F"/>
    <w:rsid w:val="009E52E1"/>
    <w:rsid w:val="00A02133"/>
    <w:rsid w:val="00A100FA"/>
    <w:rsid w:val="00A1516A"/>
    <w:rsid w:val="00A224FD"/>
    <w:rsid w:val="00A44069"/>
    <w:rsid w:val="00A47381"/>
    <w:rsid w:val="00A51C4B"/>
    <w:rsid w:val="00A91C0B"/>
    <w:rsid w:val="00AA20E3"/>
    <w:rsid w:val="00AB58F4"/>
    <w:rsid w:val="00AC3F99"/>
    <w:rsid w:val="00AC6151"/>
    <w:rsid w:val="00AC7642"/>
    <w:rsid w:val="00AD6110"/>
    <w:rsid w:val="00AF600B"/>
    <w:rsid w:val="00B0225D"/>
    <w:rsid w:val="00B27DBB"/>
    <w:rsid w:val="00B37D1F"/>
    <w:rsid w:val="00B43793"/>
    <w:rsid w:val="00B648F5"/>
    <w:rsid w:val="00B70583"/>
    <w:rsid w:val="00B91F52"/>
    <w:rsid w:val="00B979FF"/>
    <w:rsid w:val="00BA35D4"/>
    <w:rsid w:val="00BC4187"/>
    <w:rsid w:val="00BE45DF"/>
    <w:rsid w:val="00C0513D"/>
    <w:rsid w:val="00C219AF"/>
    <w:rsid w:val="00C27A7D"/>
    <w:rsid w:val="00C33E01"/>
    <w:rsid w:val="00C426DD"/>
    <w:rsid w:val="00C67121"/>
    <w:rsid w:val="00C71CD0"/>
    <w:rsid w:val="00C81231"/>
    <w:rsid w:val="00CA029E"/>
    <w:rsid w:val="00CA12F9"/>
    <w:rsid w:val="00CA7013"/>
    <w:rsid w:val="00CC6F48"/>
    <w:rsid w:val="00CD2E22"/>
    <w:rsid w:val="00CD5FA9"/>
    <w:rsid w:val="00CE2458"/>
    <w:rsid w:val="00CF194C"/>
    <w:rsid w:val="00CF472B"/>
    <w:rsid w:val="00D06E27"/>
    <w:rsid w:val="00D417A8"/>
    <w:rsid w:val="00D42AE3"/>
    <w:rsid w:val="00D756D9"/>
    <w:rsid w:val="00D90AB9"/>
    <w:rsid w:val="00DB76D5"/>
    <w:rsid w:val="00DC18A0"/>
    <w:rsid w:val="00DC28C6"/>
    <w:rsid w:val="00DD67E5"/>
    <w:rsid w:val="00DE04B2"/>
    <w:rsid w:val="00DF12F2"/>
    <w:rsid w:val="00DF6C8F"/>
    <w:rsid w:val="00E04CBE"/>
    <w:rsid w:val="00E331EB"/>
    <w:rsid w:val="00E445BB"/>
    <w:rsid w:val="00E72B69"/>
    <w:rsid w:val="00E9097C"/>
    <w:rsid w:val="00EC307E"/>
    <w:rsid w:val="00ED493A"/>
    <w:rsid w:val="00EF570E"/>
    <w:rsid w:val="00F02772"/>
    <w:rsid w:val="00F11AAB"/>
    <w:rsid w:val="00F15C75"/>
    <w:rsid w:val="00F204B9"/>
    <w:rsid w:val="00F50CBE"/>
    <w:rsid w:val="00F53B9F"/>
    <w:rsid w:val="00F742EF"/>
    <w:rsid w:val="00F86F05"/>
    <w:rsid w:val="00F92B86"/>
    <w:rsid w:val="00FA54A2"/>
    <w:rsid w:val="00FA777F"/>
    <w:rsid w:val="00FC1D2D"/>
    <w:rsid w:val="00FC7E41"/>
    <w:rsid w:val="00FD452A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45DE"/>
  <w15:chartTrackingRefBased/>
  <w15:docId w15:val="{8F529940-D54B-48C7-B5C2-63C607EA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12F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DF12F2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">
    <w:name w:val="Body Text"/>
    <w:basedOn w:val="Normlny"/>
    <w:link w:val="ZkladntextChar"/>
    <w:rsid w:val="00DF12F2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F12F2"/>
    <w:rPr>
      <w:rFonts w:ascii="Arial" w:eastAsia="Times New Roman" w:hAnsi="Arial" w:cs="Times New Roman"/>
      <w:noProof/>
      <w:sz w:val="20"/>
      <w:szCs w:val="24"/>
      <w:lang w:eastAsia="sk-SK"/>
    </w:rPr>
  </w:style>
  <w:style w:type="table" w:styleId="Mriekatabuky">
    <w:name w:val="Table Grid"/>
    <w:basedOn w:val="Normlnatabuka"/>
    <w:uiPriority w:val="39"/>
    <w:rsid w:val="00DF12F2"/>
    <w:pPr>
      <w:spacing w:after="0" w:line="240" w:lineRule="auto"/>
    </w:pPr>
    <w:rPr>
      <w:rFonts w:ascii="Arial Narrow" w:hAnsi="Arial Narrow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lny"/>
    <w:link w:val="Bulletslevel1Char"/>
    <w:qFormat/>
    <w:rsid w:val="00DF12F2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DF12F2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5F14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145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145E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14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145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14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45E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3132"/>
    <w:pPr>
      <w:ind w:left="708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D313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4 SP - Návrh na plnenie kritérií ISUF" edit="true"/>
    <f:field ref="objsubject" par="" text="" edit="true"/>
    <f:field ref="objcreatedby" par="" text="Fačkovec, Marián, Ing."/>
    <f:field ref="objcreatedat" par="" date="2022-08-17T12:29:57" text="17.8.2022 12:29:57"/>
    <f:field ref="objchangedby" par="" text="Fačkovec, Marián, Ing."/>
    <f:field ref="objmodifiedat" par="" date="2022-08-17T12:49:47" text="17.8.2022 12:49:47"/>
    <f:field ref="doc_FSCFOLIO_1_1001_FieldDocumentNumber" par="" text=""/>
    <f:field ref="doc_FSCFOLIO_1_1001_FieldSubject" par="" text="" edit="true"/>
    <f:field ref="FSCFOLIO_1_1001_FieldCurrentUser" par="" text="Ing. Marián Fačkovec"/>
    <f:field ref="CCAPRECONFIG_15_1001_Objektname" par="" text="Príloha č. 4 SP - Návrh na plnenie kritérií ISUF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DC7E18-2DD2-4C0D-A65C-C94D1D83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IR</dc:creator>
  <cp:keywords/>
  <dc:description/>
  <cp:lastModifiedBy>Fackovec Marian</cp:lastModifiedBy>
  <cp:revision>2</cp:revision>
  <cp:lastPrinted>2022-01-11T14:28:00Z</cp:lastPrinted>
  <dcterms:created xsi:type="dcterms:W3CDTF">2022-11-14T08:54:00Z</dcterms:created>
  <dcterms:modified xsi:type="dcterms:W3CDTF">2022-11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+421259581111</vt:lpwstr>
  </property>
  <property fmtid="{D5CDD505-2E9C-101B-9397-08002B2CF9AE}" pid="63" name="FSC#SKMF@103.510:mf_aktuc_email">
    <vt:lpwstr>MARIAN.FACKOVEC@MFSR.SK</vt:lpwstr>
  </property>
  <property fmtid="{D5CDD505-2E9C-101B-9397-08002B2CF9AE}" pid="64" name="FSC#SKMF@103.510:mf_aktuc">
    <vt:lpwstr>Ing. Marián Fačkovec</vt:lpwstr>
  </property>
  <property fmtid="{D5CDD505-2E9C-101B-9397-08002B2CF9AE}" pid="65" name="FSC#SKMF@103.510:mf_aktuc_zast">
    <vt:lpwstr>Ing. Marián Fačkovec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Ing. Marián Fačkovec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17. 8. 2022, 12:29</vt:lpwstr>
  </property>
  <property fmtid="{D5CDD505-2E9C-101B-9397-08002B2CF9AE}" pid="119" name="FSC#SKEDITIONREG@103.510:curruserrolegroup">
    <vt:lpwstr>Odbor pre zadávanie zákaziek</vt:lpwstr>
  </property>
  <property fmtid="{D5CDD505-2E9C-101B-9397-08002B2CF9AE}" pid="120" name="FSC#SKEDITIONREG@103.510:currusersubst">
    <vt:lpwstr>Ing. Marián Fačkovec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7. 8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7.8.2022, 12:29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Fačkovec, Marián, Ing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2 (Odbor pre zadávanie zákaziek)</vt:lpwstr>
  </property>
  <property fmtid="{D5CDD505-2E9C-101B-9397-08002B2CF9AE}" pid="396" name="FSC#COOELAK@1.1001:CreatedAt">
    <vt:lpwstr>17.08.2022</vt:lpwstr>
  </property>
  <property fmtid="{D5CDD505-2E9C-101B-9397-08002B2CF9AE}" pid="397" name="FSC#COOELAK@1.1001:OU">
    <vt:lpwstr>272 (Odbor pre zadávanie zákaziek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5936694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2</vt:lpwstr>
  </property>
  <property fmtid="{D5CDD505-2E9C-101B-9397-08002B2CF9AE}" pid="416" name="FSC#COOELAK@1.1001:CurrentUserEmail">
    <vt:lpwstr>MARIAN.FACKOVEC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5936694</vt:lpwstr>
  </property>
  <property fmtid="{D5CDD505-2E9C-101B-9397-08002B2CF9AE}" pid="448" name="FSC#FSCFOLIO@1.1001:docpropproject">
    <vt:lpwstr/>
  </property>
</Properties>
</file>